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bookmarkStart w:id="0" w:name="_GoBack"/>
      <w:bookmarkEnd w:id="0"/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Приложение 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к постановлению администрации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от </w:t>
      </w:r>
      <w:r w:rsidR="007B43DA" w:rsidRPr="007B43DA">
        <w:rPr>
          <w:rFonts w:ascii="Times New Roman" w:eastAsia="Times New Roman" w:hAnsi="Times New Roman" w:cs="Arial"/>
          <w:b/>
          <w:bCs/>
          <w:szCs w:val="28"/>
          <w:lang w:eastAsia="ru-RU"/>
        </w:rPr>
        <w:t>17.12</w:t>
      </w:r>
      <w:r w:rsidRPr="007B43DA">
        <w:rPr>
          <w:rFonts w:ascii="Times New Roman" w:eastAsia="Times New Roman" w:hAnsi="Times New Roman" w:cs="Arial"/>
          <w:b/>
          <w:bCs/>
          <w:szCs w:val="28"/>
          <w:lang w:eastAsia="ru-RU"/>
        </w:rPr>
        <w:t>.2018</w:t>
      </w:r>
      <w:r w:rsidRPr="006019EC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 № </w:t>
      </w:r>
      <w:r w:rsidR="007B43DA">
        <w:rPr>
          <w:rFonts w:ascii="Times New Roman" w:eastAsia="Times New Roman" w:hAnsi="Times New Roman" w:cs="Arial"/>
          <w:b/>
          <w:bCs/>
          <w:szCs w:val="28"/>
          <w:lang w:eastAsia="ru-RU"/>
        </w:rPr>
        <w:t>652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севоложского муниципального район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енинградской област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тветственный исполнитель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чальник отдела ЖКХ и УМИ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МО «Агалатовское сельское поселение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ангинен</w:t>
      </w:r>
      <w:proofErr w:type="spellEnd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йновна</w:t>
      </w:r>
      <w:proofErr w:type="spellEnd"/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д.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галатово</w:t>
      </w:r>
      <w:proofErr w:type="spellEnd"/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17 год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380"/>
      </w:tblGrid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Благоустройство населённых пунк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 на 2018-2022 годы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ный кодекс Российской Федераци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шение совета депутатов от 20.03.2018 года № 1 «Об утверждении Положения «Об организации участия населения в осуществлении местного самоуправления в иных формах на территории административного центра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вета депута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7 года № 71 «Об утверждении Правил благоустройств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т 23.04.2014 года №137 «Об утверждении Порядка разработки, реализации и оценки эффективности муниципальных программ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4 «Об утверждении Порядка общественног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суждения проекта муниципальной программы 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2 «Об утверждении комплекса мер, направленных на информирование населения муниципального образования «Агалатовское сельское поселение» Всеволожского муниципального района Ленинградской области о подготовке и реализации приоритетного проекта «Формирование комфорт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енеральная схема санитарной очистки территор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 xml:space="preserve">Заказчик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овет депутатов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сполнители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мероприятий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Программы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«Благоустройство»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инициативные комиссии на территории административного центра муниципального образования «Агалатовское сельское поселение» Всеволожского муниципального района Ленинградской области –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C43B4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</w:t>
            </w:r>
          </w:p>
          <w:p w:rsidR="006019EC" w:rsidRPr="006019EC" w:rsidRDefault="006019EC" w:rsidP="007C43B4">
            <w:pPr>
              <w:widowControl w:val="0"/>
              <w:suppressAutoHyphens/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комплексного благоустройства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вышение инвестиционной и эстетической привлекательност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благоприятных условий для проживан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локализация и ликвидация очагов борщевика Сосновского,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исключение массового травматизма среди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аспортизация улиц и дорог н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обеспечение санитарно-эпидемиологического благополуч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деятельность единой дежурно-диспетчерской служб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учшение содержания мест захоронения, расположенных на территории сельского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 </w:t>
            </w: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трудоустройство несовершеннолетних граждан в возрасте 14-18 лет в каникулярный период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беспечение надлежащего содержания улично-дорожной сети,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еспечение санитарно-гигиенической и экологической безопасности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уничтожение борщевика Сосновского на территории населенных пунктов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массовой физической культуры и спорт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еятельность Единой дежурной диспетчерской службы – управление всеми экстренными оперативными служб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в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существления иных форм местного самоуправления на части территории административного центра –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; 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форм и внедрение современных механизмов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мероприятий п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благоустройству дворов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мероприятий по благоустройству общественн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вышение уровня вовлеченности заинтересованных граждан, организаций в реализаций мероприятий по благоустройству территории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.</w:t>
            </w: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18-2022 годы, реализуется поэтапн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бъемы и источники финансирова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8 год составляет: </w:t>
            </w:r>
          </w:p>
          <w:p w:rsidR="006019EC" w:rsidRPr="006019EC" w:rsidRDefault="00673117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 409,72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</w:t>
            </w:r>
            <w:r w:rsidR="0067311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а местного бюджета –34 423,12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муниципального образования «Всеволожский муниципальный район» - 5 150,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Ленинградской области – 1 836,6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9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0 228,8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 29 200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1028,80 тыс. руб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0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0 228,8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 29 200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1028,80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1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0 228,8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 29 200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1028,80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2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0 228,8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 29 200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1028,80 тыс. руб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8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9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0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1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2 год составляет: 0 рублей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C927A3">
        <w:trPr>
          <w:trHeight w:val="268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exact"/>
              <w:ind w:left="669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санитарного и экологического состояния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квидация очагов распространения борщевика Сосновского на территории МО «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Агалатовское сельское поселение»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тремонтированных дворовых территорий многоквартирн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облика поселения и мест массового пребывания населения.</w:t>
            </w:r>
          </w:p>
        </w:tc>
      </w:tr>
      <w:tr w:rsidR="006019EC" w:rsidRPr="006019EC" w:rsidTr="00C927A3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роблемы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ый центр муниципального образования «Агалатовское сельское поселение» Всеволожского муниципального района Ленинградской области – д.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атово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МО «Агалатовское сельское поселение» в непосредственной близости от Санкт-Петербурга вблизи его северо-восточной границы, в юго-западной части Всеволожского муниципального района  МО «Агалатовское сельское поселение» занимает территорию ориентировочной площадью 21828 га. В настоящее время на территории МО «Агалатовское сельское поселение» проживает около 10 тысяч челове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благоустраиваются детские площадки, отдельно следует отметить активную работу по развитию спортивной инфраструктуры поселения: устанавливаются спортивные площадки, тренажеры,  что ведет к повышению привлекательности городской среды для молодежи. Благоустраиваются внутриквартальные и внутридомовые проезды. За последний период были сделаны значительные шаги в области благоустройства территории по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содержания и благоустройства территории поселения, создано учреждение – МБУ «Благоустройство», которое занимается благоустройством территории МО «Агалатовское сельское поселении», а также  проводит муниципальные заказы и отслеживает их выполнени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ведется строительство новых домов, что позитивно сказывается на качестве городской среды в части качества жиль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и ведется благоустройство общественных территорий, для создания мест притяжения населения для проведения организованного досуга. Продолжается благоустройство территории вокруг водного объект (озеро, обводненный карьер). На территории поселения возможно развити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оризированн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ередвижения (пешеходное и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движение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.к. в настоящее время на территории поселения нет выделенных полос для движения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шеходные пути для движения сквозь дворы многоквартирных домов формируются стихийно и не полностью учитываются в планах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решений создания комфортной городской среды - это организация парков. Зеленые насаждения 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большинства дворовых территорий по большей мере соответствуют современным требованиям к местам проживания граждан, обусловленным нормами Градостроительного и Жилищного кодексов Российской Федерации, но имеются некоторые пробле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 поселения нет ни одного двора отвечающего условиям доступности для инвалидов и других маломобильных групп насел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изношенные участки инженерных сетей электроснабж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которых дворах отсутствуют автомобильные парковки или не хватает парковочных мест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детских площадок имеет не значительный моральный и физический износ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ательного экономического развития поселения необходимо комплексное развитие всей инфраструктуры, в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среды проживания. При этом понятие качественной среды относится как к качеству жилого фонда, так и к развитости общественных пространств поселения, от которых требуется многофункциональность, современность дизайна, ориентированность на современные формы 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молодежной среды, обеспечивающей притягательность поселения для молодых людей, снижающей желание скорейшим образом уехать в более крупные города, включая инфраструктуру для занятий спортом, включая экстремальные виды спорта, места проведения массовых мероприятий (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н-эйров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ей и т.п.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изложенного, состояние городской среды как места проживания, труда и отдыха населения может быть оценено как удовлетворительное: с одной стороны, в сельском поселении есть основные необходимые для повседневной жизни объекты, с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й стороны, не всегда данные объекты отвечают требованиями современным запросам населения, что снижает привлекательность сельского поселения, в первую очередь, у молодеж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альнейшего развития поселения является решение вопросов благоустройства и формирование комфортной городской среды, обновление всех элементов инфраструктуры, улучшение качества содержания, придания поселению современного эстетичного вида, создания комфортных условий проживания. В настоящее время элементы благоустройства сельской территории требуют проведения комплекса мер по совершенствованию: необходимо продолжить освещение улиц, проездов и дворов, используя новые технологии и энергосберегающие материалы, обустраивать новые зоны отдыха, качественно содержать муниципальные территор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ожившейся ситуации по благоустройству МО «Агалатовское сель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идения их в соответствие с современными требованиями комфортности и разработана Программ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государственной политики в сфере формирова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 сред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spacing w:after="0" w:line="240" w:lineRule="exact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>-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и социально-экономического развития Ленинградской области до 2030 года (утверждена Областным законом от 8 августа 2016 года N 76-оз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ода № 323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вершенствование системы комплексного благоустройства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инвестиционной и эстетической привлекательност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азвитие и поддержка инициатив жителей населённых пунктов по благоустройству и санитарной очистке территорий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здание благоприятных условий для проживан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локализация и ликвидация очагов борщевика Сосновского, исключение массового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травматизма среди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аспортизация улиц и дорог н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>обеспечение санитарно-эпидемиологического благополуч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 xml:space="preserve">деятельность единой дежурно-диспетчерской службы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улучшение содержания мест захоронения, расположенных на территории сельского поселения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.</w:t>
      </w:r>
    </w:p>
    <w:p w:rsidR="006019EC" w:rsidRPr="006019EC" w:rsidRDefault="006019EC" w:rsidP="006019EC">
      <w:pPr>
        <w:spacing w:after="0"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spacing w:after="0" w:line="24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формирование комфортной городской сре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Задачи программ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трудоустройство несовершеннолетних граждан в возрасте 14-18 лет в каникулярный период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длежащего содержания улично-дорожной сети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дворовых территорий, подъездов к дворовым территориям многоквартирных жилых домов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в качественное состояние элементов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жителей к участию в решении проблем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реконструкция уличного освещения, установка светильников в населённых пунктах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анитарно-гигиенической и экологической безопасности территории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борщевика Сосновского на территории населенных пунктов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ассовой физической культуры и спорт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Единой дежурной диспетчерской службы – управление всеми экстренными оперативными служб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влечение местного населения в решение вопросов местного значения для 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ия иных форм местного самоуправления на части территории административного центра – д. </w:t>
      </w:r>
      <w:proofErr w:type="spellStart"/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Агалатово</w:t>
      </w:r>
      <w:proofErr w:type="spellEnd"/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ффективных форм и внедрение современных механизмов управления в жилищно-коммунальной сфер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реализация комплекса первоочередных мероприятий по благоустройству дворов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реализация комплекса первоочередных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мероприятий по благоустройству общественн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вышение уровня вовлеченности заинтересованных граждан, организаций </w:t>
      </w:r>
      <w:proofErr w:type="gramStart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>в реализаций</w:t>
      </w:r>
      <w:proofErr w:type="gramEnd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мероприятий по благоустройству территории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сновные мероприятия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оприятия Программы указаны в перечне мероприятий по реализации муниципальной целевой программы 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» на 2018-2022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ный перечень объектов капитальных вложений Программы приведён в Приложении 1 к Подпрограмме 1. 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– 2018-2022 годы, программа реализуется поэтапно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8 год составляет: </w:t>
      </w:r>
    </w:p>
    <w:p w:rsidR="006019EC" w:rsidRPr="006019EC" w:rsidRDefault="00673117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1 409,72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</w:t>
      </w:r>
      <w:r w:rsidR="00673117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а местного бюджета –34 423,12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муниципального образования «Всеволожский муниципальный район» - 5 150,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1 836,6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9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0 228,8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20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1028,80 тыс. руб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0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0 228,8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20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1028,8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1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0 228,8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20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1028,8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2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0 228,8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20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1028,80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8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9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0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1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2 год составляет: 0 рублей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 источникам финансирования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еализации Программы перечень мероприятий, объё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финансирование Программы корректируются с учётом индексов-дефляторов, оценки результативности мероприятий Программы, достижения целевых индикаторов и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ероприятий Программы, определен на основании коммерческих предложений и сметных расчетов, выполненных по расценкам и с индексами перехода к текущим ценам для Ленинградской области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жидаемые конечные результаты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1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  <w:t xml:space="preserve">1. Улучшение внешнего вида дворовых территорий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качества подъездов к дворовым территориям многоквартирных жилых домов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беспечение безопасности дорожного движения, создание оптимальных условий движения транспортных поток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ремонта трещин и выбоин асфальтобетонных покрытий автомобильных дорог и проездов к дворовым территориям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содержания автомобильных дорог с грунтовым покрытием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Поддержание улично-дорожной сети в чистоте и порядке, улучшение её санитарного состояния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летнее время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Улучшение внешнего вида населенных пунктов, увеличение площади зелёных насаждений, снижение уровня загрязнения атмосферного воздуха, улучшение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ухода за газонами и зелеными насаждениями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рубки сухих и аварийных деревьев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Обеспечение чистоты и порядка, улучшение санитарного и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лет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очистки мест складирования случайного мусора (ликвидация несанкционированных свалок)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локализации и уничтожения борщевика Сосновского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Бесперебойное освещение населенных пунктов в вечернее и ночное время суток с коэффициентом горения светильников не менее, чем 99%, обеспечение безопасного движения транспортных средств и пешеходов в вечернее и ночное время сут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жителей поселения за счет организации детских площад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ab/>
        <w:t xml:space="preserve">8. 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естного населения в решение вопросов местного значения для осуществления иных форм местного самоуправления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 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овышение эффективности управления в жилищно-коммунальной сфере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2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 xml:space="preserve">Не менее одного реализованного проекта по благоустройству дворовых территорий </w:t>
      </w:r>
      <w:r w:rsidRPr="006019EC">
        <w:rPr>
          <w:rFonts w:ascii="Times New Roman" w:eastAsia="Times New Roman" w:hAnsi="Times New Roman" w:cs="Times New Roman"/>
          <w:sz w:val="24"/>
          <w:szCs w:val="24"/>
        </w:rPr>
        <w:lastRenderedPageBreak/>
        <w:t>и общественных территорий муниципального образования ежегодно, начиная со второго года реализации программы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величение доли отремонтированных дворовых территорий многоквартирных домов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лучшение внешнего облика поселения и мест массового пребывания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ключения объектов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идиумом Совета при Президенте РФ по стратегическому развитию и приоритетным проектом протоколом от 21.11.2016 г. № 10, утвержден приоритетный проект «Формирование комфортной городской среды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на территории МО «Агалатовское сельско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еи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по двум мероприятия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муниципального образо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убсидии распределяется по целям следующим образо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лагоустройство дворовых территорий многоквартирных домов - не менее 2/3 от общего объема субсид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лагоустройство общественных территорий муниципального образования (центральная улица, площадь, набережная и другие) - 1/3 от общего объема субсид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зовый процент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з средств местного бюджета составляет 3%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дворовой территории в Подпрограмму 2 Программы утверждены Постановлением администрации МО «Агалатовское сельское поселение» от 01.12.2017 г. 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общественной территории в Подпрограмму 2 Программы утверждены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скамее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ур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гражден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алых архитектурных форм и городской мебел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поверхностной дренажной системы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лощадок для отдыха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детски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портивны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площадок для выгула и дрессировки соба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ая (предельная) стоимость (единичные расценки)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-коммунальному хозяйству Ленинградской обла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удовое участие заинтересованных лиц при выполнении работ по благоустройству дворовых территорий в рамках реализации мероприятий дополнительного перечня предусмотрено в форме привлечения указанных лиц к проведению демонтажных и общестроительных работ, работ по уборке территории после производства работ, не требующих специализированных навыков и квалификации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 Постановлением администрации МО «Агалатовское сельское поселение» от 01.12.2017 г. №677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мероприятий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О «Агалатовское сельское поселение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униципального образования МО «Агалатовское сельское поселение»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 утвержден постановлением администрации МО «Агалатовское сельское поселение» от 01.12.2017 г. №671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ханизм реализации Подпрограммы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рограммы используются организационные механизмы, позволяющие принимать решения о выполнении мероприятий в рамках программы, основанные на анализе оперативной ситуации в сфере жилищно-коммунального хозяйства МО «Агалатовское сельское поселение» (статистическая отчетность, отраслевой мониторинг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осуществляется согласно действующего бюджетного законодательства, в соответствии с федеральным законодательством о размещении заказов для муниципальных нужд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вечает за реализацию мероприятий Программы, целевое и эффективное использование средств федерального, областного и местного бюджета, обеспечивает согласованность действий исполнителей по подготовке и реализации программных мероприятий, подготавливает и предо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ут ответственность за реализацию мероприятий Программы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ют согласованность действий заказчика Программы по подготовке и реализации программных мероприят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правление программой и контроль за ходом ее выполне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ходом реализации 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1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843"/>
        <w:gridCol w:w="3260"/>
      </w:tblGrid>
      <w:tr w:rsidR="006019EC" w:rsidRPr="006019EC" w:rsidTr="006019EC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Химическая обработка борщевика Сосновского на территории д. Скотное,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 Вартемя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6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вижения, на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15,3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976,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83,2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Мероприятия, направленные на содействие развитию эффективных форм и внедрение современных механизмов управления в жилищно-коммунальной сфере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ля спортивной площадки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ля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ля детской игровой площадки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ля спортивной площадки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7"/>
        <w:gridCol w:w="2329"/>
        <w:gridCol w:w="70"/>
        <w:gridCol w:w="2269"/>
        <w:gridCol w:w="1133"/>
        <w:gridCol w:w="7"/>
        <w:gridCol w:w="2267"/>
        <w:gridCol w:w="1135"/>
      </w:tblGrid>
      <w:tr w:rsidR="006019EC" w:rsidRPr="006019EC" w:rsidTr="0023609F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 г./ тыс. руб.</w:t>
            </w:r>
          </w:p>
        </w:tc>
      </w:tr>
      <w:tr w:rsidR="006019EC" w:rsidRPr="006019EC" w:rsidTr="0023609F">
        <w:trPr>
          <w:cantSplit/>
          <w:trHeight w:val="549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28747E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4,64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28747E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</w:p>
        </w:tc>
      </w:tr>
      <w:tr w:rsidR="006019EC" w:rsidRPr="006019EC" w:rsidTr="0023609F">
        <w:trPr>
          <w:cantSplit/>
          <w:trHeight w:val="556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28747E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304,64</w:t>
            </w:r>
          </w:p>
        </w:tc>
      </w:tr>
      <w:tr w:rsidR="006019EC" w:rsidRPr="006019EC" w:rsidTr="0023609F">
        <w:trPr>
          <w:cantSplit/>
          <w:trHeight w:val="466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04064D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FB4E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04064D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F879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04064D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F879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B4E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019EC" w:rsidRPr="006019EC" w:rsidTr="0023609F">
        <w:trPr>
          <w:cantSplit/>
          <w:trHeight w:val="506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04064D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 63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23609F">
        <w:trPr>
          <w:cantSplit/>
          <w:trHeight w:val="570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B4E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23609F">
        <w:trPr>
          <w:cantSplit/>
          <w:trHeight w:val="578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 00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</w:t>
            </w:r>
          </w:p>
        </w:tc>
      </w:tr>
      <w:tr w:rsidR="006019EC" w:rsidRPr="006019EC" w:rsidTr="0023609F">
        <w:trPr>
          <w:cantSplit/>
          <w:trHeight w:val="551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F879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5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Химическая обработка борщевика Сосновского на территории д. Скотное,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д. Вартемяг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28747E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,43</w:t>
            </w:r>
          </w:p>
        </w:tc>
      </w:tr>
      <w:tr w:rsidR="006019EC" w:rsidRPr="006019EC" w:rsidTr="0023609F">
        <w:trPr>
          <w:cantSplit/>
          <w:trHeight w:val="604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B4E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F879F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102</w:t>
            </w:r>
            <w:r w:rsidR="0028747E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43</w:t>
            </w:r>
          </w:p>
        </w:tc>
      </w:tr>
      <w:tr w:rsidR="006019EC" w:rsidRPr="006019EC" w:rsidTr="0023609F">
        <w:trPr>
          <w:cantSplit/>
          <w:trHeight w:val="555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23609F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B4E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B4E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B4E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 «Всеволожский муниципальный район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50,0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23609F">
        <w:trPr>
          <w:cantSplit/>
          <w:trHeight w:val="474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 750,00</w:t>
            </w:r>
          </w:p>
        </w:tc>
      </w:tr>
      <w:tr w:rsidR="006019EC" w:rsidRPr="006019EC" w:rsidTr="0023609F">
        <w:trPr>
          <w:cantSplit/>
          <w:trHeight w:val="566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</w:p>
        </w:tc>
      </w:tr>
      <w:tr w:rsidR="006019EC" w:rsidRPr="006019EC" w:rsidTr="0023609F">
        <w:trPr>
          <w:cantSplit/>
          <w:trHeight w:val="536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</w:p>
        </w:tc>
      </w:tr>
      <w:tr w:rsidR="006019EC" w:rsidRPr="006019EC" w:rsidTr="0023609F">
        <w:trPr>
          <w:cantSplit/>
          <w:trHeight w:val="566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019EC" w:rsidRPr="006019EC" w:rsidTr="0023609F">
        <w:trPr>
          <w:cantSplit/>
          <w:trHeight w:val="536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F879F5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6019EC" w:rsidRPr="006019EC" w:rsidTr="0023609F">
        <w:trPr>
          <w:cantSplit/>
          <w:trHeight w:val="566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23609F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70,00</w:t>
            </w:r>
          </w:p>
        </w:tc>
      </w:tr>
      <w:tr w:rsidR="006019EC" w:rsidRPr="006019EC" w:rsidTr="0023609F">
        <w:trPr>
          <w:cantSplit/>
          <w:trHeight w:val="536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70,0</w:t>
            </w:r>
          </w:p>
        </w:tc>
      </w:tr>
      <w:tr w:rsidR="006019EC" w:rsidRPr="006019EC" w:rsidTr="0023609F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019EC" w:rsidRPr="006019EC" w:rsidTr="0023609F">
        <w:trPr>
          <w:trHeight w:val="6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72,6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019EC" w:rsidRPr="006019EC" w:rsidTr="0023609F">
        <w:trPr>
          <w:trHeight w:val="69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72,05</w:t>
            </w:r>
          </w:p>
        </w:tc>
      </w:tr>
      <w:tr w:rsidR="006019EC" w:rsidRPr="006019EC" w:rsidTr="0023609F"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644,65</w:t>
            </w:r>
          </w:p>
        </w:tc>
      </w:tr>
      <w:tr w:rsidR="006019EC" w:rsidRPr="006019EC" w:rsidTr="0023609F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23609F">
        <w:trPr>
          <w:trHeight w:val="2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ля спортивной площадки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23609F">
        <w:trPr>
          <w:trHeight w:val="27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,52</w:t>
            </w:r>
          </w:p>
        </w:tc>
      </w:tr>
      <w:tr w:rsidR="006019EC" w:rsidRPr="006019EC" w:rsidTr="0023609F">
        <w:trPr>
          <w:trHeight w:val="6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5,0</w:t>
            </w:r>
            <w:r w:rsidR="002360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23609F">
        <w:trPr>
          <w:trHeight w:val="69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="002360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2360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23609F">
        <w:trPr>
          <w:trHeight w:val="2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ля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0,00</w:t>
            </w:r>
          </w:p>
        </w:tc>
      </w:tr>
      <w:tr w:rsidR="006019EC" w:rsidRPr="006019EC" w:rsidTr="0023609F">
        <w:trPr>
          <w:trHeight w:val="27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,9</w:t>
            </w:r>
            <w:r w:rsidR="002360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23609F">
        <w:trPr>
          <w:trHeight w:val="2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ля детской игровой площадки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,00</w:t>
            </w:r>
          </w:p>
        </w:tc>
      </w:tr>
      <w:tr w:rsidR="006019EC" w:rsidRPr="006019EC" w:rsidTr="0023609F">
        <w:trPr>
          <w:trHeight w:val="27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</w:tr>
      <w:tr w:rsidR="006019EC" w:rsidRPr="006019EC" w:rsidTr="0023609F">
        <w:trPr>
          <w:trHeight w:val="2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ля спортивной площадки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9,00</w:t>
            </w:r>
          </w:p>
        </w:tc>
      </w:tr>
      <w:tr w:rsidR="006019EC" w:rsidRPr="006019EC" w:rsidTr="0023609F">
        <w:trPr>
          <w:trHeight w:val="27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1,00</w:t>
            </w:r>
          </w:p>
        </w:tc>
      </w:tr>
      <w:tr w:rsidR="0023609F" w:rsidRPr="006019EC" w:rsidTr="0023609F">
        <w:trPr>
          <w:cantSplit/>
          <w:trHeight w:val="536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09F" w:rsidRPr="0023609F" w:rsidRDefault="002360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09F" w:rsidRPr="0023609F" w:rsidRDefault="0023609F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0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Корректировка по итогам проведения конкурсных процедур, предусмотренных законодательство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09F" w:rsidRPr="0023609F" w:rsidRDefault="002360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09F" w:rsidRPr="0023609F" w:rsidRDefault="002360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0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09F" w:rsidRPr="006019EC" w:rsidRDefault="0023609F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09F" w:rsidRPr="0023609F" w:rsidRDefault="002360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,50</w:t>
            </w:r>
          </w:p>
        </w:tc>
      </w:tr>
      <w:tr w:rsidR="0023609F" w:rsidRPr="006019EC" w:rsidTr="0023609F">
        <w:trPr>
          <w:cantSplit/>
          <w:trHeight w:val="536"/>
        </w:trPr>
        <w:tc>
          <w:tcPr>
            <w:tcW w:w="86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09F" w:rsidRPr="006019EC" w:rsidRDefault="0023609F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09F" w:rsidRPr="006019EC" w:rsidRDefault="0023609F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208,00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2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835"/>
      </w:tblGrid>
      <w:tr w:rsidR="006019EC" w:rsidRPr="006019EC" w:rsidTr="007B43DA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7B43DA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2835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7B43DA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78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«Трудоустройство несовершеннолетних граждан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678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99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70"/>
        <w:gridCol w:w="2270"/>
        <w:gridCol w:w="1134"/>
        <w:gridCol w:w="2130"/>
        <w:gridCol w:w="140"/>
        <w:gridCol w:w="1136"/>
      </w:tblGrid>
      <w:tr w:rsidR="006019EC" w:rsidRPr="006019EC" w:rsidTr="006019EC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 г./ тыс. руб.</w:t>
            </w:r>
          </w:p>
        </w:tc>
      </w:tr>
      <w:tr w:rsidR="006019EC" w:rsidRPr="006019EC" w:rsidTr="006019EC">
        <w:trPr>
          <w:cantSplit/>
          <w:trHeight w:val="549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</w:p>
        </w:tc>
      </w:tr>
      <w:tr w:rsidR="006019EC" w:rsidRPr="006019EC" w:rsidTr="006019EC">
        <w:trPr>
          <w:cantSplit/>
          <w:trHeight w:val="55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019EC">
        <w:trPr>
          <w:cantSplit/>
          <w:trHeight w:val="4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019EC">
        <w:trPr>
          <w:cantSplit/>
          <w:trHeight w:val="50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019EC">
        <w:trPr>
          <w:cantSplit/>
          <w:trHeight w:val="570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578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</w:p>
        </w:tc>
      </w:tr>
      <w:tr w:rsidR="006019EC" w:rsidRPr="006019EC" w:rsidTr="006019EC">
        <w:trPr>
          <w:cantSplit/>
          <w:trHeight w:val="551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019EC">
        <w:trPr>
          <w:cantSplit/>
          <w:trHeight w:val="604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019EC">
        <w:trPr>
          <w:cantSplit/>
          <w:trHeight w:val="555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019EC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474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019EC">
        <w:trPr>
          <w:cantSplit/>
          <w:trHeight w:val="5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Содержание воинских захоронений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019EC">
        <w:trPr>
          <w:cantSplit/>
          <w:trHeight w:val="5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019EC">
        <w:trPr>
          <w:cantSplit/>
          <w:trHeight w:val="5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99" w:type="dxa"/>
            <w:gridSpan w:val="8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228,80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3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843"/>
        <w:gridCol w:w="3260"/>
      </w:tblGrid>
      <w:tr w:rsidR="006019EC" w:rsidRPr="006019EC" w:rsidTr="006019EC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«Содержание воинских захоронений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99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70"/>
        <w:gridCol w:w="2270"/>
        <w:gridCol w:w="1134"/>
        <w:gridCol w:w="2130"/>
        <w:gridCol w:w="140"/>
        <w:gridCol w:w="1136"/>
      </w:tblGrid>
      <w:tr w:rsidR="006019EC" w:rsidRPr="006019EC" w:rsidTr="006019EC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 г./ тыс. руб.</w:t>
            </w:r>
          </w:p>
        </w:tc>
      </w:tr>
      <w:tr w:rsidR="006019EC" w:rsidRPr="006019EC" w:rsidTr="006019EC">
        <w:trPr>
          <w:cantSplit/>
          <w:trHeight w:val="549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</w:p>
        </w:tc>
      </w:tr>
      <w:tr w:rsidR="006019EC" w:rsidRPr="006019EC" w:rsidTr="006019EC">
        <w:trPr>
          <w:cantSplit/>
          <w:trHeight w:val="55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019EC">
        <w:trPr>
          <w:cantSplit/>
          <w:trHeight w:val="4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019EC">
        <w:trPr>
          <w:cantSplit/>
          <w:trHeight w:val="50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019EC">
        <w:trPr>
          <w:cantSplit/>
          <w:trHeight w:val="570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578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</w:p>
        </w:tc>
      </w:tr>
      <w:tr w:rsidR="006019EC" w:rsidRPr="006019EC" w:rsidTr="006019EC">
        <w:trPr>
          <w:cantSplit/>
          <w:trHeight w:val="551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019EC">
        <w:trPr>
          <w:cantSplit/>
          <w:trHeight w:val="604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019EC">
        <w:trPr>
          <w:cantSplit/>
          <w:trHeight w:val="555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019EC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474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019EC">
        <w:trPr>
          <w:cantSplit/>
          <w:trHeight w:val="5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Содержание воинских захоронений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019EC">
        <w:trPr>
          <w:cantSplit/>
          <w:trHeight w:val="5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019EC">
        <w:trPr>
          <w:cantSplit/>
          <w:trHeight w:val="566"/>
        </w:trPr>
        <w:tc>
          <w:tcPr>
            <w:tcW w:w="9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019EC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99" w:type="dxa"/>
            <w:gridSpan w:val="8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6019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6019EC">
        <w:trPr>
          <w:cantSplit/>
          <w:trHeight w:val="536"/>
        </w:trPr>
        <w:tc>
          <w:tcPr>
            <w:tcW w:w="8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228,80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4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843"/>
        <w:gridCol w:w="2977"/>
      </w:tblGrid>
      <w:tr w:rsidR="006019EC" w:rsidRPr="006019EC" w:rsidTr="007B43DA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7B43DA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2977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7B43DA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2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воинских захоронений,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«Трудоустройство несовершеннолетних граждан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10349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7B43DA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820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980"/>
        <w:gridCol w:w="70"/>
        <w:gridCol w:w="2270"/>
        <w:gridCol w:w="1134"/>
        <w:gridCol w:w="2130"/>
        <w:gridCol w:w="140"/>
        <w:gridCol w:w="918"/>
      </w:tblGrid>
      <w:tr w:rsidR="006019EC" w:rsidRPr="006019EC" w:rsidTr="007B43DA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 г./ тыс. руб.</w:t>
            </w:r>
          </w:p>
        </w:tc>
      </w:tr>
      <w:tr w:rsidR="006019EC" w:rsidRPr="006019EC" w:rsidTr="007B43DA">
        <w:trPr>
          <w:cantSplit/>
          <w:trHeight w:val="549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</w:p>
        </w:tc>
      </w:tr>
      <w:tr w:rsidR="006019EC" w:rsidRPr="006019EC" w:rsidTr="007B43DA">
        <w:trPr>
          <w:cantSplit/>
          <w:trHeight w:val="556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7B43DA">
        <w:trPr>
          <w:cantSplit/>
          <w:trHeight w:val="466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7B43DA">
        <w:trPr>
          <w:cantSplit/>
          <w:trHeight w:val="506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7B43DA">
        <w:trPr>
          <w:cantSplit/>
          <w:trHeight w:val="570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7B43DA">
        <w:trPr>
          <w:cantSplit/>
          <w:trHeight w:val="578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</w:p>
        </w:tc>
      </w:tr>
      <w:tr w:rsidR="006019EC" w:rsidRPr="006019EC" w:rsidTr="007B43DA">
        <w:trPr>
          <w:cantSplit/>
          <w:trHeight w:val="551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7B43DA">
        <w:trPr>
          <w:cantSplit/>
          <w:trHeight w:val="604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7B43DA">
        <w:trPr>
          <w:cantSplit/>
          <w:trHeight w:val="555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7B43DA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7B43DA">
        <w:trPr>
          <w:cantSplit/>
          <w:trHeight w:val="474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7B43DA">
        <w:trPr>
          <w:cantSplit/>
          <w:trHeight w:val="566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7B43DA">
        <w:trPr>
          <w:cantSplit/>
          <w:trHeight w:val="536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7B43DA">
        <w:trPr>
          <w:cantSplit/>
          <w:trHeight w:val="566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7B43DA">
        <w:trPr>
          <w:cantSplit/>
          <w:trHeight w:val="536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7B43DA">
        <w:trPr>
          <w:cantSplit/>
          <w:trHeight w:val="566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7B43DA">
        <w:trPr>
          <w:cantSplit/>
          <w:trHeight w:val="536"/>
        </w:trPr>
        <w:tc>
          <w:tcPr>
            <w:tcW w:w="9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206" w:type="dxa"/>
            <w:gridSpan w:val="8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0" w:type="dxa"/>
            <w:gridSpan w:val="2"/>
            <w:vMerge w:val="restart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058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058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gridSpan w:val="2"/>
            <w:vMerge w:val="restart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058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058" w:type="dxa"/>
            <w:gridSpan w:val="2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7B43DA">
        <w:trPr>
          <w:cantSplit/>
          <w:trHeight w:val="536"/>
        </w:trPr>
        <w:tc>
          <w:tcPr>
            <w:tcW w:w="91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228,80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иложение №5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C927A3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C927A3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C927A3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969" w:type="dxa"/>
          </w:tcPr>
          <w:p w:rsidR="006019EC" w:rsidRPr="006019EC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28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838"/>
        <w:gridCol w:w="70"/>
        <w:gridCol w:w="2270"/>
        <w:gridCol w:w="1134"/>
        <w:gridCol w:w="2130"/>
        <w:gridCol w:w="140"/>
        <w:gridCol w:w="1136"/>
      </w:tblGrid>
      <w:tr w:rsidR="006019EC" w:rsidRPr="007B43DA" w:rsidTr="007B43DA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N </w:t>
            </w: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br/>
              <w:t>п/п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Срок </w:t>
            </w: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Источник </w:t>
            </w: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 г./ тыс. руб.</w:t>
            </w:r>
          </w:p>
        </w:tc>
      </w:tr>
      <w:tr w:rsidR="006019EC" w:rsidRPr="007B43DA" w:rsidTr="007B43DA">
        <w:trPr>
          <w:cantSplit/>
          <w:trHeight w:val="549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Администрация 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О «Агалатовское сельское поселение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  <w:r w:rsidRPr="007B43DA">
              <w:rPr>
                <w:rFonts w:ascii="Times New Roman" w:eastAsia="Arial Unicode MS" w:hAnsi="Times New Roman" w:cs="Times New Roman"/>
                <w:b/>
                <w:bCs/>
                <w:kern w:val="2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7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Администрация 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О «Агалатовское сельское поселение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 300,0</w:t>
            </w:r>
          </w:p>
        </w:tc>
      </w:tr>
      <w:tr w:rsidR="006019EC" w:rsidRPr="007B43DA" w:rsidTr="007B43DA">
        <w:trPr>
          <w:cantSplit/>
          <w:trHeight w:val="556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3 000,00</w:t>
            </w:r>
          </w:p>
        </w:tc>
      </w:tr>
      <w:tr w:rsidR="006019EC" w:rsidRPr="007B43DA" w:rsidTr="007B43DA">
        <w:trPr>
          <w:cantSplit/>
          <w:trHeight w:val="466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Выкашивание газонов, </w:t>
            </w:r>
            <w:proofErr w:type="spellStart"/>
            <w:r w:rsidRPr="007B43DA">
              <w:rPr>
                <w:rFonts w:ascii="Times New Roman" w:eastAsia="Calibri" w:hAnsi="Times New Roman" w:cs="Times New Roman"/>
                <w:kern w:val="2"/>
                <w:lang w:eastAsia="ru-RU"/>
              </w:rPr>
              <w:t>внутрипоселковых</w:t>
            </w:r>
            <w:proofErr w:type="spellEnd"/>
            <w:r w:rsidRPr="007B43DA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5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700,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3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4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50,0</w:t>
            </w:r>
          </w:p>
        </w:tc>
      </w:tr>
      <w:tr w:rsidR="006019EC" w:rsidRPr="007B43DA" w:rsidTr="007B43DA">
        <w:trPr>
          <w:cantSplit/>
          <w:trHeight w:val="506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2 850,00</w:t>
            </w:r>
          </w:p>
        </w:tc>
      </w:tr>
      <w:tr w:rsidR="006019EC" w:rsidRPr="007B43DA" w:rsidTr="007B43DA">
        <w:trPr>
          <w:cantSplit/>
          <w:trHeight w:val="570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6000,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0</w:t>
            </w:r>
          </w:p>
        </w:tc>
      </w:tr>
      <w:tr w:rsidR="006019EC" w:rsidRPr="007B43DA" w:rsidTr="007B43DA">
        <w:trPr>
          <w:cantSplit/>
          <w:trHeight w:val="578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6 500,0</w:t>
            </w:r>
          </w:p>
        </w:tc>
      </w:tr>
      <w:tr w:rsidR="006019EC" w:rsidRPr="007B43DA" w:rsidTr="007B43DA">
        <w:trPr>
          <w:cantSplit/>
          <w:trHeight w:val="551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6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3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пескосоляной</w:t>
            </w:r>
            <w:proofErr w:type="spellEnd"/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7000,00</w:t>
            </w:r>
          </w:p>
        </w:tc>
      </w:tr>
      <w:tr w:rsidR="006019EC" w:rsidRPr="007B43DA" w:rsidTr="007B43DA">
        <w:trPr>
          <w:cantSplit/>
          <w:trHeight w:val="604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Итого по разделу:</w:t>
            </w: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13 100,00</w:t>
            </w:r>
          </w:p>
        </w:tc>
      </w:tr>
      <w:tr w:rsidR="006019EC" w:rsidRPr="007B43DA" w:rsidTr="007B43DA">
        <w:trPr>
          <w:cantSplit/>
          <w:trHeight w:val="555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7B43DA" w:rsidTr="007B43DA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3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3. 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4. 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0</w:t>
            </w:r>
          </w:p>
        </w:tc>
      </w:tr>
      <w:tr w:rsidR="006019EC" w:rsidRPr="007B43DA" w:rsidTr="007B43DA">
        <w:trPr>
          <w:cantSplit/>
          <w:trHeight w:val="474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1800,00</w:t>
            </w:r>
          </w:p>
        </w:tc>
      </w:tr>
      <w:tr w:rsidR="006019EC" w:rsidRPr="007B43DA" w:rsidTr="007B43DA">
        <w:trPr>
          <w:cantSplit/>
          <w:trHeight w:val="566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Содержание воинских захоронений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50,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50,0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3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0,0</w:t>
            </w:r>
          </w:p>
        </w:tc>
      </w:tr>
      <w:tr w:rsidR="006019EC" w:rsidRPr="007B43DA" w:rsidTr="007B43DA">
        <w:trPr>
          <w:cantSplit/>
          <w:trHeight w:val="536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500,0</w:t>
            </w:r>
          </w:p>
        </w:tc>
      </w:tr>
      <w:tr w:rsidR="006019EC" w:rsidRPr="007B43DA" w:rsidTr="007B43DA">
        <w:trPr>
          <w:cantSplit/>
          <w:trHeight w:val="566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750,0</w:t>
            </w:r>
          </w:p>
        </w:tc>
      </w:tr>
      <w:tr w:rsidR="006019EC" w:rsidRPr="007B43DA" w:rsidTr="007B43DA">
        <w:trPr>
          <w:cantSplit/>
          <w:trHeight w:val="536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750,0</w:t>
            </w:r>
          </w:p>
        </w:tc>
      </w:tr>
      <w:tr w:rsidR="006019EC" w:rsidRPr="007B43DA" w:rsidTr="007B43DA">
        <w:trPr>
          <w:cantSplit/>
          <w:trHeight w:val="566"/>
        </w:trPr>
        <w:tc>
          <w:tcPr>
            <w:tcW w:w="10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7B43DA" w:rsidTr="007B43DA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Телекоммуникационные и </w:t>
            </w:r>
            <w:proofErr w:type="spellStart"/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телематические</w:t>
            </w:r>
            <w:proofErr w:type="spellEnd"/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0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МО</w:t>
            </w:r>
          </w:p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00,00</w:t>
            </w:r>
          </w:p>
        </w:tc>
      </w:tr>
      <w:tr w:rsidR="006019EC" w:rsidRPr="007B43DA" w:rsidTr="007B43DA">
        <w:trPr>
          <w:cantSplit/>
          <w:trHeight w:val="536"/>
        </w:trPr>
        <w:tc>
          <w:tcPr>
            <w:tcW w:w="9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500,0</w:t>
            </w:r>
          </w:p>
        </w:tc>
      </w:tr>
      <w:tr w:rsidR="006019EC" w:rsidRPr="007B43DA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282" w:type="dxa"/>
            <w:gridSpan w:val="8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Деятельность инициативных комиссий</w:t>
            </w:r>
          </w:p>
        </w:tc>
      </w:tr>
      <w:tr w:rsidR="006019EC" w:rsidRPr="007B43DA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908" w:type="dxa"/>
            <w:gridSpan w:val="2"/>
            <w:vMerge w:val="restart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лагоустройство территории, прилегающей к детской игровой и спортивной площадкам: устройство газона, установка малых архитектурных форм, устройство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14,40</w:t>
            </w:r>
          </w:p>
        </w:tc>
      </w:tr>
      <w:tr w:rsidR="006019EC" w:rsidRPr="007B43DA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2908" w:type="dxa"/>
            <w:gridSpan w:val="2"/>
            <w:vMerge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Бюджет МО </w:t>
            </w: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00,00</w:t>
            </w:r>
          </w:p>
        </w:tc>
      </w:tr>
      <w:tr w:rsidR="006019EC" w:rsidRPr="007B43DA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 w:val="restart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2908" w:type="dxa"/>
            <w:gridSpan w:val="2"/>
            <w:vMerge w:val="restart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Реализация мероприятий предусмотренных проектной документацией, «Парк Авиаторов»: устройство газонов, пешеходных дорожек</w:t>
            </w:r>
          </w:p>
        </w:tc>
        <w:tc>
          <w:tcPr>
            <w:tcW w:w="2270" w:type="dxa"/>
            <w:vMerge w:val="restart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14,40</w:t>
            </w:r>
          </w:p>
        </w:tc>
      </w:tr>
      <w:tr w:rsidR="006019EC" w:rsidRPr="007B43DA" w:rsidTr="007B43D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4" w:type="dxa"/>
            <w:vMerge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2908" w:type="dxa"/>
            <w:gridSpan w:val="2"/>
            <w:vMerge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2270" w:type="dxa"/>
            <w:vMerge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 xml:space="preserve">Бюджет МО </w:t>
            </w:r>
            <w:r w:rsidRPr="007B43DA">
              <w:rPr>
                <w:rFonts w:ascii="Times New Roman" w:eastAsia="Arial Unicode MS" w:hAnsi="Times New Roman" w:cs="Times New Roman"/>
                <w:bCs/>
                <w:kern w:val="2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00,00</w:t>
            </w:r>
          </w:p>
        </w:tc>
      </w:tr>
      <w:tr w:rsidR="006019EC" w:rsidRPr="007B43DA" w:rsidTr="007B43DA">
        <w:trPr>
          <w:cantSplit/>
          <w:trHeight w:val="536"/>
        </w:trPr>
        <w:tc>
          <w:tcPr>
            <w:tcW w:w="90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7B43DA" w:rsidRDefault="006019EC" w:rsidP="007B43D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</w:pPr>
            <w:r w:rsidRPr="007B43DA">
              <w:rPr>
                <w:rFonts w:ascii="Times New Roman" w:eastAsia="Arial Unicode MS" w:hAnsi="Times New Roman" w:cs="Times New Roman"/>
                <w:b/>
                <w:kern w:val="2"/>
                <w:lang w:eastAsia="ru-RU"/>
              </w:rPr>
              <w:t>1 228,80</w:t>
            </w:r>
          </w:p>
        </w:tc>
      </w:tr>
    </w:tbl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6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ЧЕНЬ МЕРОПРИЯТИЙ</w:t>
      </w:r>
    </w:p>
    <w:p w:rsidR="006019EC" w:rsidRPr="006019EC" w:rsidRDefault="006019EC" w:rsidP="007B43DA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-2022 годы</w:t>
      </w: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7B43D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2. «Формирование комфортной городской среды МО «Агалатовское сельское поселение» на 2018-2022 годы»</w:t>
      </w:r>
    </w:p>
    <w:tbl>
      <w:tblPr>
        <w:tblW w:w="101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4542"/>
        <w:gridCol w:w="4368"/>
      </w:tblGrid>
      <w:tr w:rsidR="006019EC" w:rsidRPr="006019EC" w:rsidTr="00C927A3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9EC" w:rsidRPr="006019EC" w:rsidTr="00C927A3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6019EC" w:rsidRPr="006019EC" w:rsidTr="00C927A3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C927A3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ивны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 и городской мебел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лощадок для выгула и дрессировки соба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C927A3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зоны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C927A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7B43DA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7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МО «Агалатовское сельское поселение»,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5495"/>
        <w:gridCol w:w="3533"/>
      </w:tblGrid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</w:tr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д.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Управляющая Компания Сервис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№675.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галатовское сельское поселение»,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9028"/>
      </w:tblGrid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*</w:t>
            </w:r>
          </w:p>
        </w:tc>
      </w:tr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территория, расположенная по адресу: Ленинградская область, Всеволожский муниципальный район, Агалатовское сельское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еи</w:t>
            </w:r>
            <w:proofErr w:type="spellEnd"/>
          </w:p>
        </w:tc>
      </w:tr>
    </w:tbl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еречень общественных территорий МО «Агалатовское сельское поселение»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 №676.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7B43DA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8 к муниципальной программе 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536"/>
        <w:gridCol w:w="1423"/>
        <w:gridCol w:w="812"/>
        <w:gridCol w:w="812"/>
        <w:gridCol w:w="812"/>
        <w:gridCol w:w="812"/>
        <w:gridCol w:w="821"/>
      </w:tblGrid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C927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7B43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9EC" w:rsidRPr="006019EC" w:rsidRDefault="006019EC" w:rsidP="007B43D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7B43DA">
      <w:pPr>
        <w:spacing w:line="240" w:lineRule="exac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sectPr w:rsidR="006019EC" w:rsidRPr="006019EC" w:rsidSect="00601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EC"/>
    <w:rsid w:val="0004064D"/>
    <w:rsid w:val="00160E00"/>
    <w:rsid w:val="0023609F"/>
    <w:rsid w:val="0028747E"/>
    <w:rsid w:val="00485F09"/>
    <w:rsid w:val="006019EC"/>
    <w:rsid w:val="00673117"/>
    <w:rsid w:val="007B43DA"/>
    <w:rsid w:val="007C43B4"/>
    <w:rsid w:val="008F69F7"/>
    <w:rsid w:val="00C22518"/>
    <w:rsid w:val="00C927A3"/>
    <w:rsid w:val="00F879F5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DAAD-8953-407F-BD18-2166AC4F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19E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19EC"/>
  </w:style>
  <w:style w:type="paragraph" w:styleId="a3">
    <w:name w:val="Balloon Text"/>
    <w:basedOn w:val="a"/>
    <w:link w:val="a4"/>
    <w:uiPriority w:val="99"/>
    <w:semiHidden/>
    <w:unhideWhenUsed/>
    <w:rsid w:val="006019EC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6019E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List Paragraph"/>
    <w:basedOn w:val="a"/>
    <w:qFormat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6019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rsid w:val="006019EC"/>
    <w:rPr>
      <w:color w:val="0000FF"/>
      <w:u w:val="single"/>
    </w:rPr>
  </w:style>
  <w:style w:type="table" w:styleId="a8">
    <w:name w:val="Table Grid"/>
    <w:basedOn w:val="a1"/>
    <w:rsid w:val="0060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019EC"/>
    <w:rPr>
      <w:b/>
      <w:bCs/>
    </w:rPr>
  </w:style>
  <w:style w:type="paragraph" w:styleId="aa">
    <w:name w:val="Title"/>
    <w:basedOn w:val="a"/>
    <w:link w:val="ab"/>
    <w:uiPriority w:val="99"/>
    <w:qFormat/>
    <w:rsid w:val="00601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019EC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019EC"/>
  </w:style>
  <w:style w:type="character" w:customStyle="1" w:styleId="ac">
    <w:name w:val="Основной текст_"/>
    <w:basedOn w:val="a0"/>
    <w:link w:val="13"/>
    <w:locked/>
    <w:rsid w:val="006019EC"/>
    <w:rPr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6019EC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6019EC"/>
  </w:style>
  <w:style w:type="paragraph" w:styleId="ad">
    <w:name w:val="Normal (Web)"/>
    <w:basedOn w:val="a"/>
    <w:link w:val="ae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19E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6019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6019EC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Верхний колонтитул Знак"/>
    <w:aliases w:val="Знак Знак"/>
    <w:basedOn w:val="a0"/>
    <w:link w:val="af"/>
    <w:rsid w:val="006019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6019EC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0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19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019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019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019EC"/>
  </w:style>
  <w:style w:type="paragraph" w:styleId="af3">
    <w:name w:val="footer"/>
    <w:basedOn w:val="a"/>
    <w:link w:val="af4"/>
    <w:unhideWhenUsed/>
    <w:rsid w:val="006019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6019EC"/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6019EC"/>
  </w:style>
  <w:style w:type="character" w:styleId="af5">
    <w:name w:val="FollowedHyperlink"/>
    <w:basedOn w:val="a0"/>
    <w:uiPriority w:val="99"/>
    <w:semiHidden/>
    <w:unhideWhenUsed/>
    <w:rsid w:val="006019EC"/>
    <w:rPr>
      <w:color w:val="800080"/>
      <w:u w:val="single"/>
    </w:rPr>
  </w:style>
  <w:style w:type="paragraph" w:customStyle="1" w:styleId="xl63">
    <w:name w:val="xl6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1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19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19E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ru-RU"/>
    </w:rPr>
  </w:style>
  <w:style w:type="paragraph" w:customStyle="1" w:styleId="xl75">
    <w:name w:val="xl75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019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6019EC"/>
    <w:rPr>
      <w:b/>
      <w:color w:val="000080"/>
    </w:rPr>
  </w:style>
  <w:style w:type="paragraph" w:customStyle="1" w:styleId="15">
    <w:name w:val="Обычный1"/>
    <w:uiPriority w:val="99"/>
    <w:rsid w:val="006019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019EC"/>
  </w:style>
  <w:style w:type="paragraph" w:customStyle="1" w:styleId="Default">
    <w:name w:val="Default"/>
    <w:rsid w:val="00601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19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6019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019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19EC"/>
    <w:pPr>
      <w:widowControl w:val="0"/>
      <w:shd w:val="clear" w:color="auto" w:fill="FFFFFF"/>
      <w:spacing w:before="360" w:after="300" w:line="322" w:lineRule="exact"/>
      <w:ind w:hanging="5920"/>
    </w:pPr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EC"/>
    <w:pPr>
      <w:widowControl w:val="0"/>
      <w:shd w:val="clear" w:color="auto" w:fill="FFFFFF"/>
      <w:spacing w:before="300" w:after="360" w:line="240" w:lineRule="atLeast"/>
      <w:ind w:hanging="132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16">
    <w:name w:val="Без интервала1"/>
    <w:link w:val="NoSpacingChar"/>
    <w:rsid w:val="006019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6019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6019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6019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6019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601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019EC"/>
    <w:pPr>
      <w:ind w:left="720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019EC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601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uter">
    <w:name w:val="outer"/>
    <w:basedOn w:val="a0"/>
    <w:rsid w:val="006019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6019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6019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6019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6019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6019EC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6019EC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6019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6019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6019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6019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Основной текст договора"/>
    <w:basedOn w:val="a"/>
    <w:link w:val="afb"/>
    <w:rsid w:val="006019EC"/>
    <w:pPr>
      <w:spacing w:before="240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договора Знак"/>
    <w:basedOn w:val="a0"/>
    <w:link w:val="afa"/>
    <w:rsid w:val="006019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019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6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FE9F-E6FE-404F-A01F-B907398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126</Words>
  <Characters>6912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2</cp:revision>
  <cp:lastPrinted>2018-12-27T07:32:00Z</cp:lastPrinted>
  <dcterms:created xsi:type="dcterms:W3CDTF">2018-12-27T20:15:00Z</dcterms:created>
  <dcterms:modified xsi:type="dcterms:W3CDTF">2018-12-27T20:15:00Z</dcterms:modified>
</cp:coreProperties>
</file>